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90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B27E5A" wp14:editId="4FA63D2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5614E" w14:textId="2155AE0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40599">
        <w:rPr>
          <w:rFonts w:ascii="Arial" w:hAnsi="Arial" w:cs="Arial"/>
          <w:sz w:val="22"/>
          <w:szCs w:val="22"/>
        </w:rPr>
        <w:t>0</w:t>
      </w:r>
      <w:r w:rsidR="00B90B27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</w:t>
      </w:r>
      <w:r w:rsidR="00B90B27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062ACF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491C848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7BD627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77AE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57D797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9A9576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8B7C84" w14:textId="5C74EEA2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8D520C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3482D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8D008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629"/>
      </w:tblGrid>
      <w:tr w:rsidR="00FF31AB" w:rsidRPr="00297C12" w14:paraId="0BE6D5E1" w14:textId="77777777" w:rsidTr="00B90B27">
        <w:trPr>
          <w:trHeight w:val="838"/>
        </w:trPr>
        <w:tc>
          <w:tcPr>
            <w:tcW w:w="6629" w:type="dxa"/>
          </w:tcPr>
          <w:p w14:paraId="4359E869" w14:textId="21872437"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B90B27">
              <w:t xml:space="preserve"> </w:t>
            </w:r>
            <w:r w:rsidR="00B90B27" w:rsidRPr="00B90B27">
              <w:rPr>
                <w:rFonts w:ascii="Arial" w:hAnsi="Arial" w:cs="Arial"/>
                <w:bCs/>
              </w:rPr>
              <w:t>Προμήθεια υλικών για τη συντήρηση Συστημάτων χλωρίωσης όλων των Δημοτικών Ενοτήτων της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729DBA" w14:textId="77777777" w:rsidR="009500F1" w:rsidRDefault="009500F1" w:rsidP="00F713D2">
            <w:pPr>
              <w:rPr>
                <w:rFonts w:ascii="Arial" w:hAnsi="Arial" w:cs="Arial"/>
                <w:b/>
              </w:rPr>
            </w:pPr>
          </w:p>
          <w:p w14:paraId="6B35D986" w14:textId="3DA0630E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500F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40599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90B2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34A4D" w:rsidRPr="00834A4D">
              <w:rPr>
                <w:rFonts w:ascii="Symbol" w:hAnsi="Symbol" w:cs="Arial"/>
                <w:bCs/>
                <w:sz w:val="22"/>
                <w:szCs w:val="22"/>
              </w:rPr>
              <w:t>1132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4059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90B2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90B27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A7D74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EFB98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16B6E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3728EAF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D8AB3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2D161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FB4C07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1B083324" w14:textId="77777777" w:rsidTr="00B90B27">
        <w:trPr>
          <w:trHeight w:val="454"/>
          <w:jc w:val="center"/>
        </w:trPr>
        <w:tc>
          <w:tcPr>
            <w:tcW w:w="866" w:type="dxa"/>
            <w:vAlign w:val="center"/>
          </w:tcPr>
          <w:p w14:paraId="0448DF8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AB4751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7FCE9E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CA5B77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725DFEE3" w14:textId="3DEFB9E5" w:rsidR="00FF31AB" w:rsidRPr="00297C12" w:rsidRDefault="00FF31AB" w:rsidP="00950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90B27" w:rsidRPr="00297C12" w14:paraId="5A5D3F3E" w14:textId="77777777" w:rsidTr="00B90B27">
        <w:trPr>
          <w:trHeight w:val="454"/>
          <w:jc w:val="center"/>
        </w:trPr>
        <w:tc>
          <w:tcPr>
            <w:tcW w:w="866" w:type="dxa"/>
            <w:vAlign w:val="center"/>
          </w:tcPr>
          <w:p w14:paraId="249EBC7A" w14:textId="77777777" w:rsidR="00B90B27" w:rsidRPr="004E6719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6A56" w14:textId="4C23440E" w:rsidR="00B90B27" w:rsidRPr="00B90B27" w:rsidRDefault="00B90B27" w:rsidP="00B90B2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49495329" w14:textId="56CA11B1" w:rsidR="00B90B27" w:rsidRPr="00B90B27" w:rsidRDefault="00B90B27" w:rsidP="00B90B2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ωληνάκι κατάθλιψης, 2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  <w:r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>6 (</w:t>
            </w:r>
            <w:r>
              <w:rPr>
                <w:rFonts w:ascii="Arial" w:hAnsi="Arial" w:cs="Arial"/>
                <w:b/>
                <w:bCs/>
                <w:lang w:eastAsia="en-US"/>
              </w:rPr>
              <w:t>μέτρα)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>ε αντοχή στην ηλιακή ακτινοβολία.</w:t>
            </w:r>
          </w:p>
        </w:tc>
        <w:tc>
          <w:tcPr>
            <w:tcW w:w="992" w:type="dxa"/>
            <w:vAlign w:val="center"/>
          </w:tcPr>
          <w:p w14:paraId="1D0837B8" w14:textId="24FF767B" w:rsidR="00B90B27" w:rsidRPr="00297C12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5</w:t>
            </w:r>
          </w:p>
        </w:tc>
        <w:tc>
          <w:tcPr>
            <w:tcW w:w="1427" w:type="dxa"/>
            <w:vAlign w:val="center"/>
          </w:tcPr>
          <w:p w14:paraId="5F4E4FEE" w14:textId="49EE3F37" w:rsidR="00B90B27" w:rsidRPr="00297C12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00</w:t>
            </w:r>
          </w:p>
        </w:tc>
      </w:tr>
      <w:tr w:rsidR="00B90B27" w:rsidRPr="00297C12" w14:paraId="1BF39BC3" w14:textId="77777777" w:rsidTr="00B90B27">
        <w:trPr>
          <w:trHeight w:val="454"/>
          <w:jc w:val="center"/>
        </w:trPr>
        <w:tc>
          <w:tcPr>
            <w:tcW w:w="866" w:type="dxa"/>
            <w:vAlign w:val="center"/>
          </w:tcPr>
          <w:p w14:paraId="7B400938" w14:textId="6BAB5863" w:rsidR="00B90B27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EB53C" w14:textId="7FF6BC20" w:rsidR="00B90B27" w:rsidRPr="00B90B27" w:rsidRDefault="00B90B27" w:rsidP="00B90B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636B9D6E" w14:textId="21158580" w:rsidR="00B90B27" w:rsidRPr="00B90B27" w:rsidRDefault="00B90B27" w:rsidP="00B90B2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54EF">
              <w:rPr>
                <w:rFonts w:ascii="Arial" w:hAnsi="Arial" w:cs="Arial"/>
                <w:b/>
                <w:bCs/>
                <w:lang w:eastAsia="en-US"/>
              </w:rPr>
              <w:t>Σωληνάκι κατάθλιψης, 20</w:t>
            </w:r>
            <w:r w:rsidRPr="00FC54EF"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Pr="00FC54EF"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 (μέτρα)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proofErr w:type="spellStart"/>
            <w:r w:rsidRPr="00FC54EF">
              <w:rPr>
                <w:rFonts w:ascii="Arial" w:hAnsi="Arial" w:cs="Arial"/>
                <w:b/>
                <w:bCs/>
                <w:lang w:eastAsia="en-US"/>
              </w:rPr>
              <w:t>Mε</w:t>
            </w:r>
            <w:proofErr w:type="spellEnd"/>
            <w:r w:rsidRPr="00FC54EF">
              <w:rPr>
                <w:rFonts w:ascii="Arial" w:hAnsi="Arial" w:cs="Arial"/>
                <w:b/>
                <w:bCs/>
                <w:lang w:eastAsia="en-US"/>
              </w:rPr>
              <w:t xml:space="preserve"> αντοχή στην ηλιακή ακτινοβολία.</w:t>
            </w:r>
          </w:p>
        </w:tc>
        <w:tc>
          <w:tcPr>
            <w:tcW w:w="992" w:type="dxa"/>
            <w:vAlign w:val="center"/>
          </w:tcPr>
          <w:p w14:paraId="32836E9C" w14:textId="020064B1" w:rsidR="00B90B27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427" w:type="dxa"/>
            <w:vAlign w:val="center"/>
          </w:tcPr>
          <w:p w14:paraId="773734DB" w14:textId="44366F21" w:rsidR="00B90B27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B90B27" w:rsidRPr="00297C12" w14:paraId="39B71768" w14:textId="77777777" w:rsidTr="00B90B27">
        <w:trPr>
          <w:trHeight w:val="454"/>
          <w:jc w:val="center"/>
        </w:trPr>
        <w:tc>
          <w:tcPr>
            <w:tcW w:w="866" w:type="dxa"/>
            <w:vAlign w:val="center"/>
          </w:tcPr>
          <w:p w14:paraId="778D5A77" w14:textId="276AB1EC" w:rsidR="00B90B27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484D0" w14:textId="664EFA98" w:rsidR="00B90B27" w:rsidRDefault="00B90B27" w:rsidP="00B90B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67F7E385" w14:textId="51AF3CF1" w:rsidR="00B90B27" w:rsidRPr="00E40599" w:rsidRDefault="00B90B27" w:rsidP="00B90B2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αλβίδες έγχυσης</w:t>
            </w:r>
          </w:p>
        </w:tc>
        <w:tc>
          <w:tcPr>
            <w:tcW w:w="992" w:type="dxa"/>
            <w:vAlign w:val="center"/>
          </w:tcPr>
          <w:p w14:paraId="2BE05BDB" w14:textId="3ABCA49D" w:rsidR="00B90B27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00</w:t>
            </w:r>
          </w:p>
        </w:tc>
        <w:tc>
          <w:tcPr>
            <w:tcW w:w="1427" w:type="dxa"/>
            <w:vAlign w:val="center"/>
          </w:tcPr>
          <w:p w14:paraId="5930A1AC" w14:textId="54B65E36" w:rsidR="00B90B27" w:rsidRDefault="00B90B27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,00</w:t>
            </w:r>
          </w:p>
        </w:tc>
      </w:tr>
      <w:tr w:rsidR="00657849" w:rsidRPr="00297C12" w14:paraId="01A589AE" w14:textId="77777777" w:rsidTr="006325B7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0BFB853C" w14:textId="25DA25EE" w:rsidR="00657849" w:rsidRPr="00657849" w:rsidRDefault="00657849" w:rsidP="0065784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65784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4B33147B" w14:textId="630A1E2B" w:rsidR="00657849" w:rsidRDefault="00657849" w:rsidP="00B90B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</w:tr>
      <w:tr w:rsidR="00A8292C" w:rsidRPr="00297C12" w14:paraId="49776F15" w14:textId="77777777" w:rsidTr="00B90B27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6E679CA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7F26773" w14:textId="13BFBAD6" w:rsidR="00A8292C" w:rsidRPr="00297C12" w:rsidRDefault="00B90B2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0876DF3E" w14:textId="77777777" w:rsidTr="00B90B27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05ED5D5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E226483" w14:textId="3B3D4D19" w:rsidR="00A8292C" w:rsidRPr="00297C12" w:rsidRDefault="00B90B2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535F057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F62A6E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AA275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B30CD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0079B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549FA4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2137AB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057A1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CE843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1B9D" w14:textId="77777777" w:rsidR="00E16FF6" w:rsidRDefault="00E16FF6" w:rsidP="00520154">
      <w:r>
        <w:separator/>
      </w:r>
    </w:p>
  </w:endnote>
  <w:endnote w:type="continuationSeparator" w:id="0">
    <w:p w14:paraId="7C6417D6" w14:textId="77777777" w:rsidR="00E16FF6" w:rsidRDefault="00E16F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A277" w14:textId="77777777" w:rsidR="00E16FF6" w:rsidRDefault="00E16FF6" w:rsidP="00520154">
      <w:r>
        <w:separator/>
      </w:r>
    </w:p>
  </w:footnote>
  <w:footnote w:type="continuationSeparator" w:id="0">
    <w:p w14:paraId="1BC62514" w14:textId="77777777" w:rsidR="00E16FF6" w:rsidRDefault="00E16FF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2A2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0628"/>
    <w:rsid w:val="000D29CB"/>
    <w:rsid w:val="000E2CAF"/>
    <w:rsid w:val="001100FE"/>
    <w:rsid w:val="00116CCB"/>
    <w:rsid w:val="00117DC6"/>
    <w:rsid w:val="00145F73"/>
    <w:rsid w:val="001563A1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9344B"/>
    <w:rsid w:val="003A2EF0"/>
    <w:rsid w:val="003A4269"/>
    <w:rsid w:val="003B5BA8"/>
    <w:rsid w:val="003D34A4"/>
    <w:rsid w:val="003E1A88"/>
    <w:rsid w:val="003E3A7C"/>
    <w:rsid w:val="003F5F9B"/>
    <w:rsid w:val="004001F3"/>
    <w:rsid w:val="00405560"/>
    <w:rsid w:val="00452C74"/>
    <w:rsid w:val="004569EC"/>
    <w:rsid w:val="004935C1"/>
    <w:rsid w:val="004B29EA"/>
    <w:rsid w:val="004E6719"/>
    <w:rsid w:val="00500D2C"/>
    <w:rsid w:val="005106E7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57849"/>
    <w:rsid w:val="00660231"/>
    <w:rsid w:val="006724FE"/>
    <w:rsid w:val="00674691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8425C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34A4D"/>
    <w:rsid w:val="0085644E"/>
    <w:rsid w:val="0089521B"/>
    <w:rsid w:val="008B4399"/>
    <w:rsid w:val="008B7579"/>
    <w:rsid w:val="008D520C"/>
    <w:rsid w:val="008D7178"/>
    <w:rsid w:val="008E2EAD"/>
    <w:rsid w:val="008F06BC"/>
    <w:rsid w:val="009011AE"/>
    <w:rsid w:val="009060C7"/>
    <w:rsid w:val="00914992"/>
    <w:rsid w:val="009500F1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A3FC0"/>
    <w:rsid w:val="00AC138C"/>
    <w:rsid w:val="00AC476E"/>
    <w:rsid w:val="00AD58D1"/>
    <w:rsid w:val="00AE1A36"/>
    <w:rsid w:val="00AE1C84"/>
    <w:rsid w:val="00AE3219"/>
    <w:rsid w:val="00AE3D14"/>
    <w:rsid w:val="00B02892"/>
    <w:rsid w:val="00B8355A"/>
    <w:rsid w:val="00B85A19"/>
    <w:rsid w:val="00B90B27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16FF6"/>
    <w:rsid w:val="00E3269A"/>
    <w:rsid w:val="00E40599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3212C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6BD7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B9B-5D22-459F-9900-C6078C6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0-10-06T11:06:00Z</dcterms:modified>
</cp:coreProperties>
</file>